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0F" w:rsidRDefault="001E1C7B" w:rsidP="006609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別記第８</w:t>
      </w:r>
      <w:r w:rsidR="00183C0F" w:rsidRPr="00183C0F">
        <w:rPr>
          <w:rFonts w:asciiTheme="majorEastAsia" w:eastAsiaTheme="majorEastAsia" w:hAnsiTheme="majorEastAsia" w:hint="eastAsia"/>
          <w:sz w:val="20"/>
        </w:rPr>
        <w:t>号様式（第</w:t>
      </w:r>
      <w:r>
        <w:rPr>
          <w:rFonts w:asciiTheme="majorEastAsia" w:eastAsiaTheme="majorEastAsia" w:hAnsiTheme="majorEastAsia" w:hint="eastAsia"/>
          <w:sz w:val="20"/>
        </w:rPr>
        <w:t>13</w:t>
      </w:r>
      <w:bookmarkStart w:id="0" w:name="_GoBack"/>
      <w:bookmarkEnd w:id="0"/>
      <w:r w:rsidR="00183C0F" w:rsidRPr="00183C0F">
        <w:rPr>
          <w:rFonts w:asciiTheme="majorEastAsia" w:eastAsiaTheme="majorEastAsia" w:hAnsiTheme="majorEastAsia" w:hint="eastAsia"/>
          <w:sz w:val="20"/>
        </w:rPr>
        <w:t>条関係）</w:t>
      </w:r>
    </w:p>
    <w:p w:rsidR="00E80A98" w:rsidRDefault="00E80A98" w:rsidP="006609C9">
      <w:pPr>
        <w:rPr>
          <w:rFonts w:asciiTheme="majorEastAsia" w:eastAsiaTheme="majorEastAsia" w:hAnsiTheme="majorEastAsia"/>
          <w:sz w:val="20"/>
        </w:rPr>
      </w:pPr>
    </w:p>
    <w:p w:rsidR="00E80A98" w:rsidRPr="00E80A98" w:rsidRDefault="00E80A98" w:rsidP="006609C9">
      <w:pPr>
        <w:rPr>
          <w:rFonts w:asciiTheme="majorEastAsia" w:eastAsiaTheme="majorEastAsia" w:hAnsiTheme="majorEastAsia"/>
          <w:sz w:val="20"/>
        </w:rPr>
      </w:pPr>
    </w:p>
    <w:p w:rsidR="00183C0F" w:rsidRDefault="00183C0F" w:rsidP="009E0EEB">
      <w:pPr>
        <w:spacing w:line="260" w:lineRule="exact"/>
        <w:jc w:val="center"/>
        <w:rPr>
          <w:rFonts w:asciiTheme="majorEastAsia" w:eastAsiaTheme="majorEastAsia" w:hAnsiTheme="majorEastAsia"/>
          <w:spacing w:val="-2"/>
          <w:position w:val="-2"/>
          <w:sz w:val="28"/>
        </w:rPr>
      </w:pPr>
      <w:r w:rsidRPr="00183C0F">
        <w:rPr>
          <w:rFonts w:asciiTheme="majorEastAsia" w:eastAsiaTheme="majorEastAsia" w:hAnsiTheme="majorEastAsia" w:hint="eastAsia"/>
          <w:spacing w:val="-2"/>
          <w:position w:val="-2"/>
          <w:sz w:val="28"/>
        </w:rPr>
        <w:t>薪ストーブ等（薪・ペレット）利用状況調査報告書</w:t>
      </w:r>
    </w:p>
    <w:p w:rsidR="00E80A98" w:rsidRPr="00183C0F" w:rsidRDefault="00E80A98" w:rsidP="009E0EEB">
      <w:pPr>
        <w:spacing w:line="260" w:lineRule="exact"/>
        <w:jc w:val="center"/>
        <w:rPr>
          <w:rFonts w:asciiTheme="majorEastAsia" w:eastAsiaTheme="majorEastAsia" w:hAnsiTheme="majorEastAsia"/>
          <w:spacing w:val="-2"/>
          <w:position w:val="-2"/>
          <w:sz w:val="28"/>
        </w:rPr>
      </w:pPr>
    </w:p>
    <w:p w:rsidR="00183C0F" w:rsidRDefault="00183C0F" w:rsidP="002C45C9">
      <w:pPr>
        <w:spacing w:line="220" w:lineRule="exact"/>
        <w:jc w:val="center"/>
        <w:rPr>
          <w:rFonts w:asciiTheme="majorEastAsia" w:eastAsiaTheme="majorEastAsia" w:hAnsiTheme="majorEastAsia"/>
          <w:spacing w:val="-2"/>
          <w:position w:val="-2"/>
          <w:sz w:val="20"/>
        </w:rPr>
      </w:pPr>
      <w:r w:rsidRPr="00183C0F">
        <w:rPr>
          <w:rFonts w:asciiTheme="majorEastAsia" w:eastAsiaTheme="majorEastAsia" w:hAnsiTheme="majorEastAsia" w:hint="eastAsia"/>
          <w:spacing w:val="-2"/>
          <w:position w:val="-2"/>
          <w:sz w:val="20"/>
        </w:rPr>
        <w:t>（　　　　　年度利用状況分調査報告)</w:t>
      </w:r>
    </w:p>
    <w:p w:rsidR="009B12FE" w:rsidRDefault="009B12FE" w:rsidP="00A81CDD">
      <w:pPr>
        <w:spacing w:line="180" w:lineRule="exact"/>
        <w:jc w:val="center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　　　　　　　　　　　　　　　　　　　　　　　　　　　　　　　　　　　　　　　　年　　　月　　　日</w:t>
      </w:r>
    </w:p>
    <w:p w:rsidR="009B12FE" w:rsidRDefault="009B12FE" w:rsidP="00A81CDD">
      <w:pPr>
        <w:spacing w:line="180" w:lineRule="exact"/>
        <w:jc w:val="center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Pr="009B12FE" w:rsidRDefault="00C85669" w:rsidP="00A81CDD">
      <w:pPr>
        <w:spacing w:line="180" w:lineRule="exact"/>
        <w:jc w:val="center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4819"/>
      </w:tblGrid>
      <w:tr w:rsidR="009B12FE" w:rsidTr="003365C9">
        <w:trPr>
          <w:trHeight w:val="44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9B12FE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 xml:space="preserve">　設置者氏名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9B12FE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  <w:tr w:rsidR="009B12FE" w:rsidTr="003365C9">
        <w:trPr>
          <w:trHeight w:val="44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9B12FE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 xml:space="preserve">　設置者住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9B12FE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  <w:tr w:rsidR="009B12FE" w:rsidTr="003365C9">
        <w:trPr>
          <w:trHeight w:val="44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9E0EEB">
            <w:pPr>
              <w:spacing w:line="260" w:lineRule="exac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 xml:space="preserve">　設置年月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9E0EEB">
            <w:pPr>
              <w:spacing w:line="260" w:lineRule="exac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 xml:space="preserve">　　　　　　　年　　　　　月　　　　日</w:t>
            </w:r>
          </w:p>
        </w:tc>
      </w:tr>
    </w:tbl>
    <w:p w:rsidR="009B12FE" w:rsidRDefault="009B12FE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9B12FE" w:rsidRDefault="009B12FE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１　薪</w:t>
      </w:r>
      <w:r w:rsidR="003365C9">
        <w:rPr>
          <w:rFonts w:asciiTheme="majorEastAsia" w:eastAsiaTheme="majorEastAsia" w:hAnsiTheme="majorEastAsia" w:hint="eastAsia"/>
          <w:spacing w:val="-2"/>
          <w:position w:val="-2"/>
          <w:sz w:val="20"/>
        </w:rPr>
        <w:t>・ペレット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消費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  <w:gridCol w:w="720"/>
        <w:gridCol w:w="721"/>
        <w:gridCol w:w="722"/>
        <w:gridCol w:w="721"/>
        <w:gridCol w:w="721"/>
        <w:gridCol w:w="722"/>
        <w:gridCol w:w="721"/>
        <w:gridCol w:w="721"/>
        <w:gridCol w:w="722"/>
        <w:gridCol w:w="721"/>
        <w:gridCol w:w="721"/>
        <w:gridCol w:w="722"/>
      </w:tblGrid>
      <w:tr w:rsidR="003365C9" w:rsidTr="003365C9">
        <w:trPr>
          <w:trHeight w:val="1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4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5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6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7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8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9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10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11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12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1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2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2FE" w:rsidRP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3月</w:t>
            </w:r>
          </w:p>
        </w:tc>
      </w:tr>
      <w:tr w:rsidR="003365C9" w:rsidTr="003365C9">
        <w:trPr>
          <w:trHeight w:val="76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消費量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FE" w:rsidRDefault="009B12FE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</w:tbl>
    <w:p w:rsidR="009B12FE" w:rsidRPr="003365C9" w:rsidRDefault="003365C9" w:rsidP="002C45C9">
      <w:pPr>
        <w:spacing w:line="240" w:lineRule="exact"/>
        <w:ind w:firstLineChars="200" w:firstLine="392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※　</w:t>
      </w:r>
      <w:r w:rsidRPr="003365C9">
        <w:rPr>
          <w:rFonts w:asciiTheme="majorEastAsia" w:eastAsiaTheme="majorEastAsia" w:hAnsiTheme="majorEastAsia" w:hint="eastAsia"/>
          <w:spacing w:val="-2"/>
          <w:position w:val="-2"/>
          <w:sz w:val="20"/>
        </w:rPr>
        <w:t>月ごとの燃料消費量を記入してください。（薪は○束、ペレットは○kg）</w:t>
      </w:r>
    </w:p>
    <w:p w:rsidR="003365C9" w:rsidRDefault="003365C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3365C9" w:rsidRDefault="003365C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２　ストーブ運転時間（１日平均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721"/>
        <w:gridCol w:w="721"/>
        <w:gridCol w:w="722"/>
        <w:gridCol w:w="720"/>
        <w:gridCol w:w="720"/>
        <w:gridCol w:w="721"/>
        <w:gridCol w:w="720"/>
        <w:gridCol w:w="720"/>
        <w:gridCol w:w="721"/>
        <w:gridCol w:w="720"/>
        <w:gridCol w:w="720"/>
        <w:gridCol w:w="721"/>
      </w:tblGrid>
      <w:tr w:rsidR="003365C9" w:rsidTr="003365C9">
        <w:trPr>
          <w:trHeight w:val="1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9B12FE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4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5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6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7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8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9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10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11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12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1月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2月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P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8"/>
              </w:rPr>
            </w:pPr>
            <w:r w:rsidRPr="00336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8"/>
              </w:rPr>
              <w:t>3月</w:t>
            </w:r>
          </w:p>
        </w:tc>
      </w:tr>
      <w:tr w:rsidR="003365C9" w:rsidTr="003365C9">
        <w:trPr>
          <w:trHeight w:val="76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ストーブ</w:t>
            </w:r>
          </w:p>
          <w:p w:rsid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運転時間</w:t>
            </w:r>
          </w:p>
          <w:p w:rsidR="003365C9" w:rsidRDefault="003365C9" w:rsidP="00336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（時間）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5C9" w:rsidRDefault="003365C9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</w:tbl>
    <w:p w:rsidR="003365C9" w:rsidRPr="003365C9" w:rsidRDefault="003365C9" w:rsidP="002C45C9">
      <w:pPr>
        <w:spacing w:line="240" w:lineRule="exact"/>
        <w:ind w:firstLineChars="200" w:firstLine="392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 w:rsidRPr="003365C9">
        <w:rPr>
          <w:rFonts w:asciiTheme="majorEastAsia" w:eastAsiaTheme="majorEastAsia" w:hAnsiTheme="majorEastAsia" w:hint="eastAsia"/>
          <w:spacing w:val="-2"/>
          <w:position w:val="-2"/>
          <w:sz w:val="20"/>
        </w:rPr>
        <w:t>※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　</w:t>
      </w:r>
      <w:r w:rsidRPr="003365C9">
        <w:rPr>
          <w:rFonts w:asciiTheme="majorEastAsia" w:eastAsiaTheme="majorEastAsia" w:hAnsiTheme="majorEastAsia" w:hint="eastAsia"/>
          <w:spacing w:val="-2"/>
          <w:position w:val="-2"/>
          <w:sz w:val="20"/>
        </w:rPr>
        <w:t>月ごとの１日平均のストーブ運転（燃焼）時間を記入してください。</w:t>
      </w:r>
    </w:p>
    <w:p w:rsidR="003365C9" w:rsidRDefault="003365C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3365C9" w:rsidRPr="003365C9" w:rsidRDefault="003365C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３　燃料購入価格、購入先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879"/>
        <w:gridCol w:w="1373"/>
        <w:gridCol w:w="3261"/>
      </w:tblGrid>
      <w:tr w:rsidR="00E40885" w:rsidTr="00E40885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885" w:rsidRDefault="00E40885" w:rsidP="00E4088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薪・ペレット価格</w:t>
            </w: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885" w:rsidRDefault="00E40885" w:rsidP="00E4088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配送方法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85" w:rsidRPr="00E40885" w:rsidRDefault="00E40885" w:rsidP="00E4088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運送料</w:t>
            </w:r>
          </w:p>
          <w:p w:rsidR="00E40885" w:rsidRDefault="00E40885" w:rsidP="00E4088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（円）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885" w:rsidRPr="00E40885" w:rsidRDefault="00E40885" w:rsidP="00E4088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購入先販売店名、</w:t>
            </w:r>
          </w:p>
          <w:p w:rsidR="00E40885" w:rsidRDefault="00E40885" w:rsidP="00E4088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所在市町村</w:t>
            </w:r>
          </w:p>
        </w:tc>
      </w:tr>
      <w:tr w:rsidR="00E40885" w:rsidTr="00E40885">
        <w:trPr>
          <w:trHeight w:val="134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85" w:rsidRDefault="00E4088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85" w:rsidRPr="00E40885" w:rsidRDefault="00E40885" w:rsidP="00E40885">
            <w:pPr>
              <w:spacing w:line="22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7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7"/>
              </w:rPr>
              <w:t>１　販売店の配達</w:t>
            </w:r>
          </w:p>
          <w:p w:rsidR="00E40885" w:rsidRPr="00E40885" w:rsidRDefault="00E40885" w:rsidP="00E40885">
            <w:pPr>
              <w:spacing w:line="22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7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7"/>
              </w:rPr>
              <w:t>２　自力で運搬</w:t>
            </w:r>
          </w:p>
          <w:p w:rsidR="00E40885" w:rsidRDefault="00E40885" w:rsidP="00E40885">
            <w:pPr>
              <w:spacing w:line="22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7"/>
              </w:rPr>
            </w:pPr>
            <w:r w:rsidRPr="00E40885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7"/>
              </w:rPr>
              <w:t>３　その他</w:t>
            </w:r>
          </w:p>
          <w:p w:rsidR="00E40885" w:rsidRPr="00E40885" w:rsidRDefault="00E40885" w:rsidP="00E40885">
            <w:pPr>
              <w:spacing w:line="22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-2"/>
                <w:position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902EC" wp14:editId="0171CD76">
                      <wp:simplePos x="0" y="0"/>
                      <wp:positionH relativeFrom="column">
                        <wp:posOffset>61594</wp:posOffset>
                      </wp:positionH>
                      <wp:positionV relativeFrom="paragraph">
                        <wp:posOffset>25400</wp:posOffset>
                      </wp:positionV>
                      <wp:extent cx="1552575" cy="3619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619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BBB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85pt;margin-top:2pt;width:12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" strokecolor="black [3213]" strokeweight="1pt"/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85" w:rsidRDefault="00E4088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85" w:rsidRDefault="00E4088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</w:tbl>
    <w:p w:rsidR="009B12FE" w:rsidRDefault="00E40885" w:rsidP="00E40885">
      <w:pPr>
        <w:spacing w:line="300" w:lineRule="exact"/>
        <w:ind w:firstLineChars="100" w:firstLine="196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 w:rsidRPr="00E40885"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　※　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購入価格（消費税及び地方消費税を含む。）を記入してください。（例：30円/kg・</w:t>
      </w:r>
      <w:r w:rsidR="00B73BC8">
        <w:rPr>
          <w:rFonts w:asciiTheme="majorEastAsia" w:eastAsiaTheme="majorEastAsia" w:hAnsiTheme="majorEastAsia" w:hint="eastAsia"/>
          <w:spacing w:val="-2"/>
          <w:position w:val="-2"/>
          <w:sz w:val="20"/>
        </w:rPr>
        <w:t>3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00円/束）</w:t>
      </w:r>
    </w:p>
    <w:p w:rsidR="00E40885" w:rsidRDefault="00E40885" w:rsidP="002C45C9">
      <w:pPr>
        <w:spacing w:line="240" w:lineRule="exact"/>
        <w:ind w:firstLineChars="100" w:firstLine="196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　※　運送料が価格に含まれており明細が不明な場合は、運送料の</w:t>
      </w:r>
      <w:r w:rsidR="0050333B">
        <w:rPr>
          <w:rFonts w:asciiTheme="majorEastAsia" w:eastAsiaTheme="majorEastAsia" w:hAnsiTheme="majorEastAsia" w:hint="eastAsia"/>
          <w:spacing w:val="-2"/>
          <w:position w:val="-2"/>
          <w:sz w:val="20"/>
        </w:rPr>
        <w:t>欄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に「送料込み」と記入してください。</w:t>
      </w:r>
    </w:p>
    <w:p w:rsidR="009E0EEB" w:rsidRDefault="009E0EEB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Pr="009E0EEB" w:rsidRDefault="00C8566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9B12FE" w:rsidRDefault="009E0EEB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４　灰の処理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9E0EEB" w:rsidTr="009E0EEB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EEB" w:rsidRPr="009E0EEB" w:rsidRDefault="009E0EEB" w:rsidP="009E0E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9E0EEB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灰の処理頻度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EEB" w:rsidRPr="009E0EEB" w:rsidRDefault="009E0EEB" w:rsidP="009E0E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9E0EEB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灰の処理方法</w:t>
            </w:r>
          </w:p>
        </w:tc>
      </w:tr>
      <w:tr w:rsidR="009E0EEB" w:rsidTr="009E0EEB">
        <w:trPr>
          <w:trHeight w:val="85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EEB" w:rsidRDefault="009E0EEB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EEB" w:rsidRDefault="009E0EEB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</w:tbl>
    <w:p w:rsidR="009E0EEB" w:rsidRDefault="009E0EEB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　　</w:t>
      </w:r>
      <w:r w:rsidRPr="00E40885"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※　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冬期間における灰の処理頻度を記載してください。（例：1週間に1回、5日に1回）</w:t>
      </w:r>
    </w:p>
    <w:p w:rsidR="009E0EEB" w:rsidRDefault="009E0EEB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　　※　処</w:t>
      </w:r>
      <w:r w:rsidR="00287260">
        <w:rPr>
          <w:rFonts w:asciiTheme="majorEastAsia" w:eastAsiaTheme="majorEastAsia" w:hAnsiTheme="majorEastAsia" w:hint="eastAsia"/>
          <w:spacing w:val="-2"/>
          <w:position w:val="-2"/>
          <w:sz w:val="20"/>
        </w:rPr>
        <w:t>理方法を具体的に記入してください。（例：畑に撒く、専門業者にて処理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）</w:t>
      </w:r>
    </w:p>
    <w:p w:rsidR="00C85669" w:rsidRDefault="00C85669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9E0EEB" w:rsidRDefault="009E0EEB" w:rsidP="002C45C9">
      <w:pPr>
        <w:spacing w:line="24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lastRenderedPageBreak/>
        <w:t>５　薪ストーブ等の設置による年間の暖房用燃料費について、該当番号を○で囲ん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343"/>
      </w:tblGrid>
      <w:tr w:rsidR="009E0EEB" w:rsidTr="00A81CDD">
        <w:trPr>
          <w:trHeight w:val="5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5C9" w:rsidRDefault="002C45C9" w:rsidP="002C4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１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EEB" w:rsidRDefault="002C45C9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減少した</w:t>
            </w:r>
          </w:p>
          <w:p w:rsidR="002C45C9" w:rsidRPr="002C45C9" w:rsidRDefault="002C45C9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（減少した年間の暖房用燃料費：　　　　　　　　　　　　　　円／年）</w:t>
            </w:r>
          </w:p>
        </w:tc>
      </w:tr>
      <w:tr w:rsidR="002C45C9" w:rsidTr="00A81CDD">
        <w:trPr>
          <w:trHeight w:val="5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5C9" w:rsidRDefault="002C45C9" w:rsidP="002C45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２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5C9" w:rsidRDefault="002C45C9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増加した</w:t>
            </w:r>
          </w:p>
          <w:p w:rsidR="002C45C9" w:rsidRPr="002C45C9" w:rsidRDefault="002C45C9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（増加した年間の暖房用燃料費：　　　　　　　　　　　　　　円／年）</w:t>
            </w:r>
          </w:p>
        </w:tc>
      </w:tr>
      <w:tr w:rsidR="002C45C9" w:rsidTr="00A81CDD">
        <w:trPr>
          <w:trHeight w:val="3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5C9" w:rsidRDefault="002C45C9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３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5C9" w:rsidRDefault="002C45C9" w:rsidP="001D0265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変わらない</w:t>
            </w:r>
          </w:p>
        </w:tc>
      </w:tr>
    </w:tbl>
    <w:p w:rsidR="00C85669" w:rsidRDefault="00C85669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9E0EEB" w:rsidRDefault="002C45C9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６　薪ストーブ等本体の価格について、該当番号を○で囲ん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531"/>
      </w:tblGrid>
      <w:tr w:rsidR="002C45C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5C9" w:rsidRPr="002C45C9" w:rsidRDefault="002C45C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１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5C9" w:rsidRPr="002C45C9" w:rsidRDefault="002C45C9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高い</w:t>
            </w:r>
          </w:p>
        </w:tc>
      </w:tr>
      <w:tr w:rsidR="002C45C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5C9" w:rsidRPr="002C45C9" w:rsidRDefault="002C45C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２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5C9" w:rsidRPr="002C45C9" w:rsidRDefault="002C45C9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安い</w:t>
            </w:r>
          </w:p>
        </w:tc>
      </w:tr>
      <w:tr w:rsidR="002C45C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5C9" w:rsidRPr="002C45C9" w:rsidRDefault="002C45C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３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5C9" w:rsidRPr="002C45C9" w:rsidRDefault="002C45C9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妥当である</w:t>
            </w:r>
          </w:p>
        </w:tc>
      </w:tr>
    </w:tbl>
    <w:p w:rsidR="002C45C9" w:rsidRDefault="002C45C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FF7C79" w:rsidRDefault="00FF7C7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７　燃料の価格について、該当番号を○で囲ん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531"/>
      </w:tblGrid>
      <w:tr w:rsidR="00FF7C7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１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高い</w:t>
            </w:r>
          </w:p>
        </w:tc>
      </w:tr>
      <w:tr w:rsidR="00FF7C7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２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安い</w:t>
            </w:r>
          </w:p>
        </w:tc>
      </w:tr>
      <w:tr w:rsidR="00FF7C7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３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妥当である</w:t>
            </w:r>
          </w:p>
        </w:tc>
      </w:tr>
    </w:tbl>
    <w:p w:rsidR="00FF7C79" w:rsidRDefault="00FF7C7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FF7C79" w:rsidRDefault="00FF7C7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８　設置した感想について、該当番号を○で囲ん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649"/>
      </w:tblGrid>
      <w:tr w:rsidR="00FF7C7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１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1524D6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設置したことに満足している</w:t>
            </w:r>
          </w:p>
        </w:tc>
      </w:tr>
      <w:tr w:rsidR="00FF7C7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２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1524D6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設置したことにどちらかといえば満足している</w:t>
            </w:r>
          </w:p>
        </w:tc>
      </w:tr>
      <w:tr w:rsidR="00FF7C79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３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1524D6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設置したことにどちらかといえば後悔している</w:t>
            </w:r>
          </w:p>
        </w:tc>
      </w:tr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FF7C79" w:rsidP="00FF7C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４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79" w:rsidRPr="002C45C9" w:rsidRDefault="001524D6" w:rsidP="00FF7C79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設置したことに後悔している</w:t>
            </w:r>
          </w:p>
        </w:tc>
      </w:tr>
    </w:tbl>
    <w:p w:rsidR="00FF7C79" w:rsidRDefault="00FF7C7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1524D6" w:rsidRDefault="001524D6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９　使い勝手について、該当番号を○で囲ん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8477"/>
      </w:tblGrid>
      <w:tr w:rsidR="001524D6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Default="001524D6" w:rsidP="001524D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１</w:t>
            </w:r>
          </w:p>
        </w:tc>
        <w:tc>
          <w:tcPr>
            <w:tcW w:w="8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Default="001524D6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使いやすい</w:t>
            </w:r>
          </w:p>
        </w:tc>
      </w:tr>
      <w:tr w:rsidR="001524D6" w:rsidTr="001D0265">
        <w:trPr>
          <w:trHeight w:val="15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Default="001524D6" w:rsidP="001524D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  <w:p w:rsidR="001524D6" w:rsidRDefault="001524D6" w:rsidP="001524D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２</w:t>
            </w:r>
          </w:p>
          <w:p w:rsidR="001524D6" w:rsidRDefault="001524D6" w:rsidP="001524D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  <w:p w:rsidR="001524D6" w:rsidRDefault="001524D6" w:rsidP="001524D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  <w:tc>
          <w:tcPr>
            <w:tcW w:w="8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Default="001524D6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使いづらい</w:t>
            </w:r>
          </w:p>
          <w:p w:rsidR="001524D6" w:rsidRDefault="001524D6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 xml:space="preserve">　主な理由</w:t>
            </w:r>
          </w:p>
          <w:p w:rsidR="001524D6" w:rsidRDefault="001524D6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-2"/>
                <w:position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FECF9" wp14:editId="1683022C">
                      <wp:simplePos x="0" y="0"/>
                      <wp:positionH relativeFrom="column">
                        <wp:posOffset>135254</wp:posOffset>
                      </wp:positionH>
                      <wp:positionV relativeFrom="paragraph">
                        <wp:posOffset>8890</wp:posOffset>
                      </wp:positionV>
                      <wp:extent cx="4981575" cy="5524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575" cy="5524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D59D" id="大かっこ 2" o:spid="_x0000_s1026" type="#_x0000_t185" style="position:absolute;left:0;text-align:left;margin-left:10.65pt;margin-top:.7pt;width:392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" strokecolor="black [3213]" strokeweight="1pt"/>
                  </w:pict>
                </mc:Fallback>
              </mc:AlternateContent>
            </w:r>
          </w:p>
          <w:p w:rsidR="001524D6" w:rsidRDefault="001524D6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  <w:p w:rsidR="001524D6" w:rsidRDefault="001524D6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</w:tbl>
    <w:p w:rsidR="001524D6" w:rsidRDefault="001524D6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1524D6" w:rsidRDefault="001524D6" w:rsidP="001D0265">
      <w:pPr>
        <w:spacing w:line="26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10　暖房効果について、該当番号を○で囲ん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649"/>
      </w:tblGrid>
      <w:tr w:rsidR="001524D6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Pr="002C45C9" w:rsidRDefault="001524D6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１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Pr="002C45C9" w:rsidRDefault="001524D6" w:rsidP="00950452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灯油ストーブ等より暖かい</w:t>
            </w:r>
          </w:p>
        </w:tc>
      </w:tr>
      <w:tr w:rsidR="001524D6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Pr="002C45C9" w:rsidRDefault="001524D6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２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Pr="002C45C9" w:rsidRDefault="001524D6" w:rsidP="001524D6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灯油ストーブ等と同じくらいである</w:t>
            </w:r>
          </w:p>
        </w:tc>
      </w:tr>
      <w:tr w:rsidR="001524D6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Pr="002C45C9" w:rsidRDefault="001524D6" w:rsidP="009504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18"/>
              </w:rPr>
            </w:pPr>
            <w:r w:rsidRPr="002C45C9"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</w:rPr>
              <w:t>３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4D6" w:rsidRPr="002C45C9" w:rsidRDefault="001524D6" w:rsidP="001524D6">
            <w:pPr>
              <w:spacing w:line="300" w:lineRule="exact"/>
              <w:rPr>
                <w:rFonts w:asciiTheme="majorEastAsia" w:eastAsiaTheme="majorEastAsia" w:hAnsiTheme="majorEastAsia"/>
                <w:spacing w:val="-2"/>
                <w:position w:val="-2"/>
                <w:sz w:val="18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18"/>
                <w:szCs w:val="19"/>
              </w:rPr>
              <w:t>灯油ストーブ等より寒い</w:t>
            </w:r>
          </w:p>
        </w:tc>
      </w:tr>
    </w:tbl>
    <w:p w:rsidR="001524D6" w:rsidRDefault="001524D6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1D0265" w:rsidRDefault="001D0265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E80A98" w:rsidRDefault="00E80A98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1D0265" w:rsidRDefault="001D0265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lastRenderedPageBreak/>
        <w:t>11　薪ストーブ等が普及するために必要だと思うことを記入ください。（複数回答可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１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1D026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薪ストーブ等本体価格の低下（価格の目安：　　　　　　　　　　　円）</w:t>
            </w:r>
          </w:p>
        </w:tc>
      </w:tr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２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1D026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薪ストーブ等の使い勝手の向上</w:t>
            </w:r>
          </w:p>
        </w:tc>
      </w:tr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３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1D026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薪ストーブ等の火力の向上</w:t>
            </w:r>
          </w:p>
        </w:tc>
      </w:tr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４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1D026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燃料の価格の低下（価格の目安：　　　　　　　　円/kg）（　　　　　　　　　円/束）</w:t>
            </w:r>
          </w:p>
        </w:tc>
      </w:tr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５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A81CDD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燃料の宅配体制の整備</w:t>
            </w:r>
          </w:p>
        </w:tc>
      </w:tr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６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A81CDD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燃料の保管場所の確保</w:t>
            </w:r>
          </w:p>
        </w:tc>
      </w:tr>
      <w:tr w:rsidR="001D0265" w:rsidTr="001D0265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７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A81CDD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灰の処理の簡素化</w:t>
            </w:r>
          </w:p>
        </w:tc>
      </w:tr>
      <w:tr w:rsidR="001D0265" w:rsidTr="001D0265">
        <w:trPr>
          <w:trHeight w:val="17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65" w:rsidRDefault="001D0265" w:rsidP="001D02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８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65" w:rsidRDefault="001D026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position w:val="-2"/>
                <w:sz w:val="20"/>
              </w:rPr>
              <w:t>その他</w:t>
            </w:r>
          </w:p>
          <w:p w:rsidR="001D0265" w:rsidRDefault="001D0265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spacing w:val="-2"/>
                <w:position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900AF" wp14:editId="73BC23E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2550</wp:posOffset>
                      </wp:positionV>
                      <wp:extent cx="5143500" cy="7429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7429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1E03" id="大かっこ 3" o:spid="_x0000_s1026" type="#_x0000_t185" style="position:absolute;left:0;text-align:left;margin-left:4.2pt;margin-top:6.5pt;width:40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" strokecolor="black [3213]" strokeweight="1pt"/>
                  </w:pict>
                </mc:Fallback>
              </mc:AlternateContent>
            </w:r>
          </w:p>
        </w:tc>
      </w:tr>
    </w:tbl>
    <w:p w:rsidR="001D0265" w:rsidRDefault="001D0265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C85669" w:rsidRDefault="00C85669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p w:rsidR="00A81CDD" w:rsidRDefault="00A81CDD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12</w:t>
      </w:r>
      <w:r w:rsidR="008A2497">
        <w:rPr>
          <w:rFonts w:asciiTheme="majorEastAsia" w:eastAsiaTheme="majorEastAsia" w:hAnsiTheme="majorEastAsia" w:hint="eastAsia"/>
          <w:spacing w:val="-2"/>
          <w:position w:val="-2"/>
          <w:sz w:val="20"/>
        </w:rPr>
        <w:t xml:space="preserve">　</w:t>
      </w:r>
      <w:r>
        <w:rPr>
          <w:rFonts w:asciiTheme="majorEastAsia" w:eastAsiaTheme="majorEastAsia" w:hAnsiTheme="majorEastAsia" w:hint="eastAsia"/>
          <w:spacing w:val="-2"/>
          <w:position w:val="-2"/>
          <w:sz w:val="20"/>
        </w:rPr>
        <w:t>薪ストーブ等を使用した感想、使用して気づいたことなどを記入して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A81CDD" w:rsidTr="00A81CDD">
        <w:trPr>
          <w:trHeight w:val="666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1CDD" w:rsidRDefault="00A81CDD" w:rsidP="009B12FE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"/>
                <w:position w:val="-2"/>
                <w:sz w:val="20"/>
              </w:rPr>
            </w:pPr>
          </w:p>
        </w:tc>
      </w:tr>
    </w:tbl>
    <w:p w:rsidR="00A81CDD" w:rsidRPr="00A81CDD" w:rsidRDefault="00A81CDD" w:rsidP="009B12FE">
      <w:pPr>
        <w:spacing w:line="300" w:lineRule="exact"/>
        <w:jc w:val="left"/>
        <w:rPr>
          <w:rFonts w:asciiTheme="majorEastAsia" w:eastAsiaTheme="majorEastAsia" w:hAnsiTheme="majorEastAsia"/>
          <w:spacing w:val="-2"/>
          <w:position w:val="-2"/>
          <w:sz w:val="20"/>
        </w:rPr>
      </w:pPr>
    </w:p>
    <w:sectPr w:rsidR="00A81CDD" w:rsidRPr="00A81CDD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1D" w:rsidRDefault="00EA0F1D" w:rsidP="00EA0F1D">
      <w:r>
        <w:separator/>
      </w:r>
    </w:p>
  </w:endnote>
  <w:endnote w:type="continuationSeparator" w:id="0">
    <w:p w:rsidR="00EA0F1D" w:rsidRDefault="00EA0F1D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1D" w:rsidRDefault="00EA0F1D" w:rsidP="00EA0F1D">
      <w:r>
        <w:separator/>
      </w:r>
    </w:p>
  </w:footnote>
  <w:footnote w:type="continuationSeparator" w:id="0">
    <w:p w:rsidR="00EA0F1D" w:rsidRDefault="00EA0F1D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46139"/>
    <w:rsid w:val="00087858"/>
    <w:rsid w:val="000B3860"/>
    <w:rsid w:val="000B5A2D"/>
    <w:rsid w:val="00116A77"/>
    <w:rsid w:val="00116AA3"/>
    <w:rsid w:val="00126103"/>
    <w:rsid w:val="0013433D"/>
    <w:rsid w:val="001524D6"/>
    <w:rsid w:val="00167FD3"/>
    <w:rsid w:val="00183C0F"/>
    <w:rsid w:val="001D0265"/>
    <w:rsid w:val="001E1C7B"/>
    <w:rsid w:val="00287260"/>
    <w:rsid w:val="002C45C9"/>
    <w:rsid w:val="003365C9"/>
    <w:rsid w:val="003461D9"/>
    <w:rsid w:val="003571D6"/>
    <w:rsid w:val="0038640A"/>
    <w:rsid w:val="003B2F4B"/>
    <w:rsid w:val="004C7581"/>
    <w:rsid w:val="0050333B"/>
    <w:rsid w:val="00550701"/>
    <w:rsid w:val="005E57FD"/>
    <w:rsid w:val="006609C9"/>
    <w:rsid w:val="00664135"/>
    <w:rsid w:val="0077080D"/>
    <w:rsid w:val="0077303A"/>
    <w:rsid w:val="007F09AC"/>
    <w:rsid w:val="00834AC1"/>
    <w:rsid w:val="008A2497"/>
    <w:rsid w:val="009B12FE"/>
    <w:rsid w:val="009E0EEB"/>
    <w:rsid w:val="00A4452D"/>
    <w:rsid w:val="00A81CDD"/>
    <w:rsid w:val="00B07461"/>
    <w:rsid w:val="00B60909"/>
    <w:rsid w:val="00B73BC8"/>
    <w:rsid w:val="00B84448"/>
    <w:rsid w:val="00BA0454"/>
    <w:rsid w:val="00BA14A5"/>
    <w:rsid w:val="00C85669"/>
    <w:rsid w:val="00D03A50"/>
    <w:rsid w:val="00E31359"/>
    <w:rsid w:val="00E40885"/>
    <w:rsid w:val="00E80A98"/>
    <w:rsid w:val="00E9514B"/>
    <w:rsid w:val="00EA0F1D"/>
    <w:rsid w:val="00F45AC7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F5E01D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A97E-0398-4F30-82F0-29587ED0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10003</cp:lastModifiedBy>
  <cp:revision>2</cp:revision>
  <cp:lastPrinted>2019-11-06T05:00:00Z</cp:lastPrinted>
  <dcterms:created xsi:type="dcterms:W3CDTF">2022-04-07T07:16:00Z</dcterms:created>
  <dcterms:modified xsi:type="dcterms:W3CDTF">2022-04-07T07:16:00Z</dcterms:modified>
</cp:coreProperties>
</file>